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9C275" w14:textId="77777777" w:rsidR="00687AA8" w:rsidRPr="004A4805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14:paraId="4275E9AE" w14:textId="77777777" w:rsidR="00B45464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 xml:space="preserve">Кисловодска </w:t>
      </w:r>
    </w:p>
    <w:p w14:paraId="4092969F" w14:textId="4F7679EA" w:rsidR="00687AA8" w:rsidRPr="004A4805" w:rsidRDefault="001E2CEC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за</w:t>
      </w:r>
      <w:r w:rsidR="00687AA8" w:rsidRPr="004A4805">
        <w:rPr>
          <w:b/>
          <w:sz w:val="28"/>
          <w:szCs w:val="28"/>
        </w:rPr>
        <w:t xml:space="preserve"> </w:t>
      </w:r>
      <w:r w:rsidR="00117390">
        <w:rPr>
          <w:b/>
          <w:sz w:val="28"/>
          <w:szCs w:val="28"/>
          <w:lang w:val="en-US"/>
        </w:rPr>
        <w:t>I</w:t>
      </w:r>
      <w:r w:rsidR="004A4805" w:rsidRPr="004A4805">
        <w:rPr>
          <w:b/>
          <w:sz w:val="28"/>
          <w:szCs w:val="28"/>
        </w:rPr>
        <w:t xml:space="preserve"> </w:t>
      </w:r>
      <w:r w:rsidR="00687AA8" w:rsidRPr="004A4805">
        <w:rPr>
          <w:b/>
          <w:sz w:val="28"/>
          <w:szCs w:val="28"/>
        </w:rPr>
        <w:t>квартал 20</w:t>
      </w:r>
      <w:r w:rsidR="00781BF1">
        <w:rPr>
          <w:b/>
          <w:sz w:val="28"/>
          <w:szCs w:val="28"/>
        </w:rPr>
        <w:t>2</w:t>
      </w:r>
      <w:r w:rsidR="001135B5">
        <w:rPr>
          <w:b/>
          <w:sz w:val="28"/>
          <w:szCs w:val="28"/>
        </w:rPr>
        <w:t>6</w:t>
      </w:r>
      <w:r w:rsidR="00687AA8" w:rsidRPr="004A4805">
        <w:rPr>
          <w:b/>
          <w:sz w:val="28"/>
          <w:szCs w:val="28"/>
        </w:rPr>
        <w:t xml:space="preserve"> года</w:t>
      </w:r>
    </w:p>
    <w:p w14:paraId="52A92681" w14:textId="77777777" w:rsidR="001718AD" w:rsidRPr="00323DA2" w:rsidRDefault="001718AD" w:rsidP="00B45464">
      <w:pPr>
        <w:jc w:val="center"/>
        <w:rPr>
          <w:sz w:val="28"/>
          <w:szCs w:val="28"/>
        </w:rPr>
      </w:pPr>
    </w:p>
    <w:p w14:paraId="3E370D69" w14:textId="76106895" w:rsidR="00E73F49" w:rsidRDefault="00687AA8" w:rsidP="002B0202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3F7672">
        <w:rPr>
          <w:sz w:val="28"/>
          <w:szCs w:val="28"/>
        </w:rPr>
        <w:t>4</w:t>
      </w:r>
      <w:r w:rsidRPr="00323DA2">
        <w:rPr>
          <w:sz w:val="28"/>
          <w:szCs w:val="28"/>
        </w:rPr>
        <w:t xml:space="preserve"> </w:t>
      </w:r>
      <w:r w:rsidR="00F92F87" w:rsidRPr="00323DA2">
        <w:rPr>
          <w:sz w:val="28"/>
          <w:szCs w:val="28"/>
        </w:rPr>
        <w:t>заседан</w:t>
      </w:r>
      <w:r w:rsidR="00F92F87">
        <w:rPr>
          <w:sz w:val="28"/>
          <w:szCs w:val="28"/>
        </w:rPr>
        <w:t>и</w:t>
      </w:r>
      <w:r w:rsidR="00533A6A">
        <w:rPr>
          <w:sz w:val="28"/>
          <w:szCs w:val="28"/>
        </w:rPr>
        <w:t>я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</w:t>
      </w:r>
      <w:r w:rsidR="00781BF1" w:rsidRPr="00323DA2">
        <w:rPr>
          <w:sz w:val="28"/>
          <w:szCs w:val="28"/>
        </w:rPr>
        <w:t>Кисловодска</w:t>
      </w:r>
      <w:r w:rsidR="00160FE9">
        <w:rPr>
          <w:sz w:val="28"/>
          <w:szCs w:val="28"/>
        </w:rPr>
        <w:t xml:space="preserve"> (далее – Дума)</w:t>
      </w:r>
      <w:r w:rsidR="00A95534">
        <w:rPr>
          <w:sz w:val="28"/>
          <w:szCs w:val="28"/>
        </w:rPr>
        <w:t xml:space="preserve">. </w:t>
      </w:r>
      <w:r w:rsidR="007E4CF3">
        <w:rPr>
          <w:sz w:val="28"/>
          <w:szCs w:val="28"/>
        </w:rPr>
        <w:t>Проведено</w:t>
      </w:r>
      <w:r w:rsidRPr="00323DA2">
        <w:rPr>
          <w:sz w:val="28"/>
          <w:szCs w:val="28"/>
        </w:rPr>
        <w:t xml:space="preserve"> </w:t>
      </w:r>
      <w:r w:rsidR="00533A6A">
        <w:rPr>
          <w:sz w:val="28"/>
          <w:szCs w:val="28"/>
        </w:rPr>
        <w:t>15</w:t>
      </w:r>
      <w:r w:rsidR="000063B1">
        <w:rPr>
          <w:sz w:val="28"/>
          <w:szCs w:val="28"/>
        </w:rPr>
        <w:t xml:space="preserve"> </w:t>
      </w:r>
      <w:r w:rsidRPr="003C7309">
        <w:rPr>
          <w:sz w:val="28"/>
          <w:szCs w:val="28"/>
        </w:rPr>
        <w:t>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</w:t>
      </w:r>
      <w:r w:rsidR="007E4CF3">
        <w:rPr>
          <w:sz w:val="28"/>
          <w:szCs w:val="28"/>
        </w:rPr>
        <w:t xml:space="preserve"> на которых рассмотрено</w:t>
      </w:r>
      <w:r w:rsidRPr="003C7309">
        <w:rPr>
          <w:sz w:val="28"/>
          <w:szCs w:val="28"/>
        </w:rPr>
        <w:t xml:space="preserve"> </w:t>
      </w:r>
      <w:r w:rsidR="00533A6A">
        <w:rPr>
          <w:sz w:val="28"/>
          <w:szCs w:val="28"/>
        </w:rPr>
        <w:t>75</w:t>
      </w:r>
      <w:r w:rsidR="00AB399C">
        <w:rPr>
          <w:sz w:val="28"/>
          <w:szCs w:val="28"/>
        </w:rPr>
        <w:t xml:space="preserve"> </w:t>
      </w:r>
      <w:r w:rsidR="00947A32" w:rsidRPr="003C7309">
        <w:rPr>
          <w:sz w:val="28"/>
          <w:szCs w:val="28"/>
        </w:rPr>
        <w:t>вопрос</w:t>
      </w:r>
      <w:r w:rsidR="00533A6A">
        <w:rPr>
          <w:sz w:val="28"/>
          <w:szCs w:val="28"/>
        </w:rPr>
        <w:t>ов</w:t>
      </w:r>
      <w:r w:rsidR="00160FE9">
        <w:rPr>
          <w:sz w:val="28"/>
          <w:szCs w:val="28"/>
        </w:rPr>
        <w:t xml:space="preserve"> и </w:t>
      </w:r>
      <w:r w:rsidR="003F7672">
        <w:rPr>
          <w:sz w:val="28"/>
          <w:szCs w:val="28"/>
        </w:rPr>
        <w:t>2</w:t>
      </w:r>
      <w:r w:rsidR="00533A6A">
        <w:rPr>
          <w:sz w:val="28"/>
          <w:szCs w:val="28"/>
        </w:rPr>
        <w:t>3</w:t>
      </w:r>
      <w:r w:rsidR="00947A32">
        <w:rPr>
          <w:sz w:val="28"/>
          <w:szCs w:val="28"/>
        </w:rPr>
        <w:t xml:space="preserve"> проект</w:t>
      </w:r>
      <w:r w:rsidR="003F7672">
        <w:rPr>
          <w:sz w:val="28"/>
          <w:szCs w:val="28"/>
        </w:rPr>
        <w:t>ов</w:t>
      </w:r>
      <w:r w:rsidR="00AB399C">
        <w:rPr>
          <w:sz w:val="28"/>
          <w:szCs w:val="28"/>
        </w:rPr>
        <w:t xml:space="preserve"> муниципальных правовых актов</w:t>
      </w:r>
      <w:r w:rsidR="002B0202">
        <w:rPr>
          <w:sz w:val="28"/>
          <w:szCs w:val="28"/>
        </w:rPr>
        <w:t>.</w:t>
      </w:r>
    </w:p>
    <w:p w14:paraId="610A5A39" w14:textId="6318AB4F" w:rsidR="002B0202" w:rsidRDefault="008D175D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с</w:t>
      </w:r>
      <w:r w:rsidR="002B0202">
        <w:rPr>
          <w:sz w:val="28"/>
          <w:szCs w:val="28"/>
        </w:rPr>
        <w:t>убъектами правотворческой инициативы</w:t>
      </w:r>
      <w:r>
        <w:rPr>
          <w:sz w:val="28"/>
          <w:szCs w:val="28"/>
        </w:rPr>
        <w:t xml:space="preserve"> </w:t>
      </w:r>
      <w:r w:rsidR="00FC543C">
        <w:rPr>
          <w:sz w:val="28"/>
          <w:szCs w:val="28"/>
        </w:rPr>
        <w:t>внесено</w:t>
      </w:r>
      <w:r w:rsidR="00160FE9">
        <w:rPr>
          <w:sz w:val="28"/>
          <w:szCs w:val="28"/>
        </w:rPr>
        <w:t xml:space="preserve"> на рассмотрение Думы</w:t>
      </w:r>
      <w:r>
        <w:rPr>
          <w:sz w:val="28"/>
          <w:szCs w:val="28"/>
        </w:rPr>
        <w:t xml:space="preserve"> </w:t>
      </w:r>
      <w:r w:rsidR="003F7672">
        <w:rPr>
          <w:sz w:val="28"/>
          <w:szCs w:val="28"/>
        </w:rPr>
        <w:t>3</w:t>
      </w:r>
      <w:r w:rsidR="001045D8">
        <w:rPr>
          <w:sz w:val="28"/>
          <w:szCs w:val="28"/>
        </w:rPr>
        <w:t>1</w:t>
      </w:r>
      <w:r w:rsidR="002B0202">
        <w:rPr>
          <w:sz w:val="28"/>
          <w:szCs w:val="28"/>
        </w:rPr>
        <w:t xml:space="preserve"> проект</w:t>
      </w:r>
      <w:r w:rsidR="002B0202" w:rsidRPr="002B0202">
        <w:rPr>
          <w:sz w:val="28"/>
          <w:szCs w:val="28"/>
        </w:rPr>
        <w:t xml:space="preserve"> </w:t>
      </w:r>
      <w:r w:rsidR="002B0202">
        <w:rPr>
          <w:sz w:val="28"/>
          <w:szCs w:val="28"/>
        </w:rPr>
        <w:t>муниципальных правовых актов</w:t>
      </w:r>
      <w:r>
        <w:rPr>
          <w:sz w:val="28"/>
          <w:szCs w:val="28"/>
        </w:rPr>
        <w:t>, из них</w:t>
      </w:r>
      <w:r w:rsidR="00FC543C">
        <w:rPr>
          <w:sz w:val="28"/>
          <w:szCs w:val="28"/>
        </w:rPr>
        <w:t>:</w:t>
      </w:r>
    </w:p>
    <w:p w14:paraId="653417D1" w14:textId="5B25F3B5" w:rsidR="002B0202" w:rsidRDefault="001045D8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02CB">
        <w:rPr>
          <w:sz w:val="28"/>
          <w:szCs w:val="28"/>
        </w:rPr>
        <w:t>7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Главой города-курорта Кисловодска;</w:t>
      </w:r>
    </w:p>
    <w:p w14:paraId="1A82A856" w14:textId="53622686" w:rsidR="002B0202" w:rsidRDefault="005902CB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</w:t>
      </w:r>
      <w:r w:rsidR="00AF73B0">
        <w:rPr>
          <w:sz w:val="28"/>
          <w:szCs w:val="28"/>
        </w:rPr>
        <w:t>Председателем Думы</w:t>
      </w:r>
      <w:r w:rsidR="002B0202">
        <w:rPr>
          <w:sz w:val="28"/>
          <w:szCs w:val="28"/>
        </w:rPr>
        <w:t>;</w:t>
      </w:r>
    </w:p>
    <w:p w14:paraId="2180A4F0" w14:textId="228320BD" w:rsidR="00305BBE" w:rsidRDefault="005902CB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025D4">
        <w:rPr>
          <w:sz w:val="28"/>
          <w:szCs w:val="28"/>
        </w:rPr>
        <w:t xml:space="preserve"> –</w:t>
      </w:r>
      <w:r w:rsidR="00AF73B0">
        <w:rPr>
          <w:sz w:val="28"/>
          <w:szCs w:val="28"/>
        </w:rPr>
        <w:t xml:space="preserve"> постоянными комиссиями </w:t>
      </w:r>
      <w:r w:rsidR="00472A3E">
        <w:rPr>
          <w:sz w:val="28"/>
          <w:szCs w:val="28"/>
        </w:rPr>
        <w:t>Думы</w:t>
      </w:r>
      <w:r w:rsidR="003931D5">
        <w:rPr>
          <w:sz w:val="28"/>
          <w:szCs w:val="28"/>
        </w:rPr>
        <w:t>;</w:t>
      </w:r>
    </w:p>
    <w:p w14:paraId="6A4468CB" w14:textId="7FC7FB3D" w:rsidR="003931D5" w:rsidRDefault="003931D5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– председателем Контрольно-счетной палаты городского округа города-курорта Кисловодска</w:t>
      </w:r>
      <w:r w:rsidR="001045D8">
        <w:rPr>
          <w:sz w:val="28"/>
          <w:szCs w:val="28"/>
        </w:rPr>
        <w:t>;</w:t>
      </w:r>
    </w:p>
    <w:p w14:paraId="77301B5B" w14:textId="61033F90" w:rsidR="001045D8" w:rsidRDefault="001045D8" w:rsidP="001045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– проект решения Думы снят с рассмотрения.</w:t>
      </w:r>
    </w:p>
    <w:p w14:paraId="5F445FC8" w14:textId="793D590B" w:rsidR="00CF2659" w:rsidRDefault="00947A32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ой принято</w:t>
      </w:r>
      <w:r w:rsidR="00687AA8" w:rsidRPr="003C7309">
        <w:rPr>
          <w:sz w:val="28"/>
          <w:szCs w:val="28"/>
        </w:rPr>
        <w:t xml:space="preserve"> </w:t>
      </w:r>
      <w:r w:rsidR="00AD758A">
        <w:rPr>
          <w:sz w:val="28"/>
          <w:szCs w:val="28"/>
        </w:rPr>
        <w:t>3</w:t>
      </w:r>
      <w:r w:rsidR="001045D8">
        <w:rPr>
          <w:sz w:val="28"/>
          <w:szCs w:val="28"/>
        </w:rPr>
        <w:t>0</w:t>
      </w:r>
      <w:r w:rsidR="00687AA8" w:rsidRPr="003C7309">
        <w:rPr>
          <w:sz w:val="28"/>
          <w:szCs w:val="28"/>
        </w:rPr>
        <w:t xml:space="preserve"> муниципальны</w:t>
      </w:r>
      <w:r w:rsidR="004C6D86">
        <w:rPr>
          <w:sz w:val="28"/>
          <w:szCs w:val="28"/>
        </w:rPr>
        <w:t>х</w:t>
      </w:r>
      <w:r w:rsidR="00687AA8" w:rsidRPr="003C7309">
        <w:rPr>
          <w:sz w:val="28"/>
          <w:szCs w:val="28"/>
        </w:rPr>
        <w:t xml:space="preserve"> правов</w:t>
      </w:r>
      <w:r w:rsidR="004C6D86">
        <w:rPr>
          <w:sz w:val="28"/>
          <w:szCs w:val="28"/>
        </w:rPr>
        <w:t>ых</w:t>
      </w:r>
      <w:r w:rsidR="00687AA8" w:rsidRPr="003C7309">
        <w:rPr>
          <w:sz w:val="28"/>
          <w:szCs w:val="28"/>
        </w:rPr>
        <w:t xml:space="preserve"> акт</w:t>
      </w:r>
      <w:r w:rsidR="00AD758A">
        <w:rPr>
          <w:sz w:val="28"/>
          <w:szCs w:val="28"/>
        </w:rPr>
        <w:t>ов</w:t>
      </w:r>
      <w:r w:rsidR="00687AA8" w:rsidRPr="003C7309">
        <w:rPr>
          <w:sz w:val="28"/>
          <w:szCs w:val="28"/>
        </w:rPr>
        <w:t>, из них</w:t>
      </w:r>
      <w:r w:rsidR="00AB399C">
        <w:rPr>
          <w:sz w:val="28"/>
          <w:szCs w:val="28"/>
        </w:rPr>
        <w:t>:</w:t>
      </w:r>
      <w:r w:rsidR="00687AA8" w:rsidRPr="003C7309">
        <w:rPr>
          <w:sz w:val="28"/>
          <w:szCs w:val="28"/>
        </w:rPr>
        <w:t xml:space="preserve"> </w:t>
      </w:r>
      <w:r w:rsidR="001045D8">
        <w:rPr>
          <w:sz w:val="28"/>
          <w:szCs w:val="28"/>
        </w:rPr>
        <w:t>11</w:t>
      </w:r>
      <w:r w:rsidR="0084610C">
        <w:rPr>
          <w:sz w:val="28"/>
          <w:szCs w:val="28"/>
        </w:rPr>
        <w:t xml:space="preserve"> нормативных </w:t>
      </w:r>
      <w:r w:rsidR="00AB399C">
        <w:rPr>
          <w:sz w:val="28"/>
          <w:szCs w:val="28"/>
        </w:rPr>
        <w:t>правовых акт</w:t>
      </w:r>
      <w:r w:rsidR="00855B21">
        <w:rPr>
          <w:sz w:val="28"/>
          <w:szCs w:val="28"/>
        </w:rPr>
        <w:t>ов</w:t>
      </w:r>
      <w:r w:rsidR="00687AA8" w:rsidRPr="003C7309">
        <w:rPr>
          <w:sz w:val="28"/>
          <w:szCs w:val="28"/>
        </w:rPr>
        <w:t>.</w:t>
      </w:r>
    </w:p>
    <w:p w14:paraId="5D1B5844" w14:textId="77777777" w:rsidR="00687AA8" w:rsidRPr="00323DA2" w:rsidRDefault="00687AA8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</w:t>
      </w:r>
      <w:r w:rsidR="0000539B">
        <w:rPr>
          <w:sz w:val="28"/>
          <w:szCs w:val="28"/>
        </w:rPr>
        <w:t xml:space="preserve">ых комиссий Думы </w:t>
      </w:r>
      <w:r w:rsidR="00160FE9">
        <w:rPr>
          <w:sz w:val="28"/>
          <w:szCs w:val="28"/>
        </w:rPr>
        <w:t>отражен</w:t>
      </w:r>
      <w:r w:rsidR="007E4CF3">
        <w:rPr>
          <w:sz w:val="28"/>
          <w:szCs w:val="28"/>
        </w:rPr>
        <w:t xml:space="preserve"> в таблице</w:t>
      </w:r>
      <w:r w:rsidRPr="00323DA2">
        <w:rPr>
          <w:sz w:val="28"/>
          <w:szCs w:val="28"/>
        </w:rPr>
        <w:t>:</w:t>
      </w:r>
    </w:p>
    <w:p w14:paraId="7D161605" w14:textId="77777777" w:rsidR="0000539B" w:rsidRPr="00323DA2" w:rsidRDefault="0000539B" w:rsidP="00B45464">
      <w:pPr>
        <w:jc w:val="both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40"/>
        <w:gridCol w:w="1559"/>
        <w:gridCol w:w="1559"/>
        <w:gridCol w:w="2381"/>
      </w:tblGrid>
      <w:tr w:rsidR="00687AA8" w:rsidRPr="0000539B" w14:paraId="6998EE96" w14:textId="77777777" w:rsidTr="001569E5">
        <w:trPr>
          <w:trHeight w:val="1251"/>
        </w:trPr>
        <w:tc>
          <w:tcPr>
            <w:tcW w:w="4140" w:type="dxa"/>
            <w:vAlign w:val="center"/>
          </w:tcPr>
          <w:p w14:paraId="5357BE8B" w14:textId="77777777" w:rsidR="00E6061F" w:rsidRDefault="00E6061F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14:paraId="6835B6BB" w14:textId="77777777" w:rsidR="00687AA8" w:rsidRPr="007E4CF3" w:rsidRDefault="00687AA8" w:rsidP="00E6061F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постоянной</w:t>
            </w:r>
            <w:r w:rsidR="00E6061F">
              <w:rPr>
                <w:b/>
                <w:sz w:val="28"/>
                <w:szCs w:val="28"/>
              </w:rPr>
              <w:t xml:space="preserve"> </w:t>
            </w:r>
            <w:r w:rsidRPr="007E4CF3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1559" w:type="dxa"/>
            <w:vAlign w:val="center"/>
          </w:tcPr>
          <w:p w14:paraId="6FB014C6" w14:textId="77777777"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559" w:type="dxa"/>
            <w:vAlign w:val="center"/>
          </w:tcPr>
          <w:p w14:paraId="5119DEE6" w14:textId="77777777"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рассмот</w:t>
            </w:r>
            <w:r w:rsidR="00160FE9">
              <w:rPr>
                <w:b/>
                <w:sz w:val="28"/>
                <w:szCs w:val="28"/>
              </w:rPr>
              <w:softHyphen/>
            </w:r>
            <w:r w:rsidRPr="007E4CF3">
              <w:rPr>
                <w:b/>
                <w:sz w:val="28"/>
                <w:szCs w:val="28"/>
              </w:rPr>
              <w:t>ренных вопросов</w:t>
            </w:r>
          </w:p>
        </w:tc>
        <w:tc>
          <w:tcPr>
            <w:tcW w:w="2381" w:type="dxa"/>
            <w:vAlign w:val="center"/>
          </w:tcPr>
          <w:p w14:paraId="6888F7D7" w14:textId="77777777" w:rsidR="00687AA8" w:rsidRPr="007E4CF3" w:rsidRDefault="00687AA8" w:rsidP="00160FE9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 xml:space="preserve">Кол-во </w:t>
            </w:r>
            <w:r w:rsidR="00160FE9">
              <w:rPr>
                <w:b/>
                <w:sz w:val="28"/>
                <w:szCs w:val="28"/>
              </w:rPr>
              <w:t>предварительно рассмотренных проектов</w:t>
            </w:r>
          </w:p>
        </w:tc>
      </w:tr>
      <w:tr w:rsidR="00294DF9" w:rsidRPr="00323DA2" w14:paraId="102AC20A" w14:textId="77777777" w:rsidTr="00160FE9">
        <w:trPr>
          <w:trHeight w:val="846"/>
        </w:trPr>
        <w:tc>
          <w:tcPr>
            <w:tcW w:w="4140" w:type="dxa"/>
            <w:vAlign w:val="center"/>
          </w:tcPr>
          <w:p w14:paraId="2B05D785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559" w:type="dxa"/>
            <w:vAlign w:val="center"/>
          </w:tcPr>
          <w:p w14:paraId="1A29D9CB" w14:textId="191A085B" w:rsidR="00294DF9" w:rsidRPr="00323DA2" w:rsidRDefault="00533A6A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5294F75E" w14:textId="5C1CBCA1" w:rsidR="00294DF9" w:rsidRPr="00323DA2" w:rsidRDefault="00533A6A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81" w:type="dxa"/>
            <w:vAlign w:val="center"/>
          </w:tcPr>
          <w:p w14:paraId="37E2BAF3" w14:textId="17F18964" w:rsidR="00294DF9" w:rsidRPr="00323DA2" w:rsidRDefault="00533A6A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94DF9" w:rsidRPr="00323DA2" w14:paraId="25982BDB" w14:textId="77777777" w:rsidTr="00160FE9">
        <w:trPr>
          <w:trHeight w:val="703"/>
        </w:trPr>
        <w:tc>
          <w:tcPr>
            <w:tcW w:w="4140" w:type="dxa"/>
            <w:vAlign w:val="center"/>
          </w:tcPr>
          <w:p w14:paraId="5362B13B" w14:textId="756B58A9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местному самоуправлению, общественной безопасности и межэтническим отношениям</w:t>
            </w:r>
          </w:p>
        </w:tc>
        <w:tc>
          <w:tcPr>
            <w:tcW w:w="1559" w:type="dxa"/>
            <w:vAlign w:val="center"/>
          </w:tcPr>
          <w:p w14:paraId="0C35F5BC" w14:textId="43614D56" w:rsidR="00294DF9" w:rsidRPr="00323DA2" w:rsidRDefault="00533A6A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0D20E3D9" w14:textId="4247B2F4" w:rsidR="00294DF9" w:rsidRPr="00323DA2" w:rsidRDefault="003F7672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3A6A">
              <w:rPr>
                <w:sz w:val="28"/>
                <w:szCs w:val="28"/>
              </w:rPr>
              <w:t>7</w:t>
            </w:r>
          </w:p>
        </w:tc>
        <w:tc>
          <w:tcPr>
            <w:tcW w:w="2381" w:type="dxa"/>
            <w:vAlign w:val="center"/>
          </w:tcPr>
          <w:p w14:paraId="41D1B84D" w14:textId="653A5D4D" w:rsidR="00294DF9" w:rsidRPr="00323DA2" w:rsidRDefault="00533A6A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94DF9" w:rsidRPr="00323DA2" w14:paraId="3182697F" w14:textId="77777777" w:rsidTr="00160FE9">
        <w:trPr>
          <w:trHeight w:val="1050"/>
        </w:trPr>
        <w:tc>
          <w:tcPr>
            <w:tcW w:w="4140" w:type="dxa"/>
            <w:vAlign w:val="center"/>
          </w:tcPr>
          <w:p w14:paraId="59D727C8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559" w:type="dxa"/>
            <w:vAlign w:val="center"/>
          </w:tcPr>
          <w:p w14:paraId="2E1DF87A" w14:textId="40600CD0" w:rsidR="00294DF9" w:rsidRPr="00323DA2" w:rsidRDefault="00533A6A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4ED22B79" w14:textId="4D1B8D80" w:rsidR="00294DF9" w:rsidRPr="00323DA2" w:rsidRDefault="00533A6A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81" w:type="dxa"/>
            <w:vAlign w:val="center"/>
          </w:tcPr>
          <w:p w14:paraId="6FDAA1E9" w14:textId="07E525D7" w:rsidR="00294DF9" w:rsidRPr="00323DA2" w:rsidRDefault="00533A6A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DF9" w:rsidRPr="00323DA2" w14:paraId="65420C35" w14:textId="77777777" w:rsidTr="00160FE9">
        <w:trPr>
          <w:trHeight w:val="870"/>
        </w:trPr>
        <w:tc>
          <w:tcPr>
            <w:tcW w:w="4140" w:type="dxa"/>
            <w:vAlign w:val="center"/>
          </w:tcPr>
          <w:p w14:paraId="7315FEBB" w14:textId="3DF26F23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 w:rsidR="00533A6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ультуре</w:t>
            </w:r>
            <w:r w:rsidR="00533A6A">
              <w:rPr>
                <w:sz w:val="28"/>
                <w:szCs w:val="28"/>
              </w:rPr>
              <w:t xml:space="preserve"> и спорту</w:t>
            </w:r>
          </w:p>
        </w:tc>
        <w:tc>
          <w:tcPr>
            <w:tcW w:w="1559" w:type="dxa"/>
            <w:vAlign w:val="center"/>
          </w:tcPr>
          <w:p w14:paraId="2DDA44B8" w14:textId="6C4590C4" w:rsidR="00294DF9" w:rsidRPr="00323DA2" w:rsidRDefault="00533A6A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298B1931" w14:textId="7872C15F" w:rsidR="00294DF9" w:rsidRPr="00323DA2" w:rsidRDefault="00533A6A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81" w:type="dxa"/>
            <w:vAlign w:val="center"/>
          </w:tcPr>
          <w:p w14:paraId="5852382D" w14:textId="1ED99A14" w:rsidR="00294DF9" w:rsidRPr="00323DA2" w:rsidRDefault="00533A6A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4DF9" w:rsidRPr="00323DA2" w14:paraId="3DD05074" w14:textId="77777777" w:rsidTr="00160FE9">
        <w:trPr>
          <w:trHeight w:val="855"/>
        </w:trPr>
        <w:tc>
          <w:tcPr>
            <w:tcW w:w="4140" w:type="dxa"/>
            <w:vAlign w:val="center"/>
          </w:tcPr>
          <w:p w14:paraId="31DB42BE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правлению муниципальной собственностью</w:t>
            </w:r>
          </w:p>
        </w:tc>
        <w:tc>
          <w:tcPr>
            <w:tcW w:w="1559" w:type="dxa"/>
            <w:vAlign w:val="center"/>
          </w:tcPr>
          <w:p w14:paraId="439C45AB" w14:textId="0D551D82" w:rsidR="00294DF9" w:rsidRPr="00323DA2" w:rsidRDefault="00533A6A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5D29985F" w14:textId="78AA9071" w:rsidR="00294DF9" w:rsidRPr="00323DA2" w:rsidRDefault="00533A6A" w:rsidP="0086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81" w:type="dxa"/>
            <w:vAlign w:val="center"/>
          </w:tcPr>
          <w:p w14:paraId="1FC759E4" w14:textId="0ED12547" w:rsidR="00294DF9" w:rsidRPr="00323DA2" w:rsidRDefault="00533A6A" w:rsidP="0086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94DF9" w:rsidRPr="00323DA2" w14:paraId="09C01A7A" w14:textId="77777777" w:rsidTr="00294DF9">
        <w:trPr>
          <w:trHeight w:val="1140"/>
        </w:trPr>
        <w:tc>
          <w:tcPr>
            <w:tcW w:w="4140" w:type="dxa"/>
            <w:vAlign w:val="center"/>
          </w:tcPr>
          <w:p w14:paraId="7BAB36B2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559" w:type="dxa"/>
            <w:vAlign w:val="center"/>
          </w:tcPr>
          <w:p w14:paraId="725E5295" w14:textId="2D7C0AFA" w:rsidR="00294DF9" w:rsidRPr="00323DA2" w:rsidRDefault="00533A6A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27930B27" w14:textId="0BD8162E" w:rsidR="00294DF9" w:rsidRPr="00323DA2" w:rsidRDefault="00533A6A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81" w:type="dxa"/>
            <w:vAlign w:val="center"/>
          </w:tcPr>
          <w:p w14:paraId="4F1F95BC" w14:textId="10B1FD58" w:rsidR="00294DF9" w:rsidRPr="00323DA2" w:rsidRDefault="00533A6A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4DF9" w:rsidRPr="00323DA2" w14:paraId="32489917" w14:textId="77777777" w:rsidTr="00294DF9">
        <w:trPr>
          <w:trHeight w:val="845"/>
        </w:trPr>
        <w:tc>
          <w:tcPr>
            <w:tcW w:w="4140" w:type="dxa"/>
            <w:vAlign w:val="center"/>
          </w:tcPr>
          <w:p w14:paraId="29C4713F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323DA2">
              <w:rPr>
                <w:sz w:val="28"/>
                <w:szCs w:val="28"/>
              </w:rPr>
              <w:t>мандатн</w:t>
            </w:r>
            <w:r>
              <w:rPr>
                <w:sz w:val="28"/>
                <w:szCs w:val="28"/>
              </w:rPr>
              <w:t>ым вопросам</w:t>
            </w:r>
            <w:r w:rsidRPr="00323DA2">
              <w:rPr>
                <w:sz w:val="28"/>
                <w:szCs w:val="28"/>
              </w:rPr>
              <w:t xml:space="preserve"> и по вопросам депутатской этики</w:t>
            </w:r>
          </w:p>
        </w:tc>
        <w:tc>
          <w:tcPr>
            <w:tcW w:w="1559" w:type="dxa"/>
            <w:vAlign w:val="center"/>
          </w:tcPr>
          <w:p w14:paraId="703936D4" w14:textId="77777777" w:rsidR="00294DF9" w:rsidRPr="00323DA2" w:rsidRDefault="007E4F9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5DF96504" w14:textId="77777777" w:rsidR="00294DF9" w:rsidRPr="00323DA2" w:rsidRDefault="007E4F9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14:paraId="43A529FD" w14:textId="77777777" w:rsidR="00294DF9" w:rsidRPr="00323DA2" w:rsidRDefault="007E4F9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783B7F53" w14:textId="34E0BC94" w:rsidR="00687AA8" w:rsidRPr="00D35E3E" w:rsidRDefault="0000539B" w:rsidP="00B454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A0F6E">
        <w:rPr>
          <w:sz w:val="28"/>
          <w:szCs w:val="28"/>
        </w:rPr>
        <w:t>Принятые в</w:t>
      </w:r>
      <w:r w:rsidR="0099720D">
        <w:rPr>
          <w:sz w:val="28"/>
          <w:szCs w:val="28"/>
        </w:rPr>
        <w:t xml:space="preserve"> </w:t>
      </w:r>
      <w:r w:rsidR="006B30D4">
        <w:rPr>
          <w:sz w:val="28"/>
          <w:szCs w:val="28"/>
        </w:rPr>
        <w:t>первом</w:t>
      </w:r>
      <w:r w:rsidR="00983E6C">
        <w:rPr>
          <w:sz w:val="28"/>
          <w:szCs w:val="28"/>
        </w:rPr>
        <w:t xml:space="preserve"> </w:t>
      </w:r>
      <w:r w:rsidR="00687AA8" w:rsidRPr="00323DA2">
        <w:rPr>
          <w:sz w:val="28"/>
          <w:szCs w:val="28"/>
        </w:rPr>
        <w:t>квартале</w:t>
      </w:r>
      <w:r w:rsidR="00B46CCD">
        <w:rPr>
          <w:sz w:val="28"/>
          <w:szCs w:val="28"/>
        </w:rPr>
        <w:t xml:space="preserve"> 202</w:t>
      </w:r>
      <w:r w:rsidR="001135B5">
        <w:rPr>
          <w:sz w:val="28"/>
          <w:szCs w:val="28"/>
        </w:rPr>
        <w:t>6</w:t>
      </w:r>
      <w:r w:rsidR="00B46CCD">
        <w:rPr>
          <w:sz w:val="28"/>
          <w:szCs w:val="28"/>
        </w:rPr>
        <w:t xml:space="preserve"> года</w:t>
      </w:r>
      <w:r w:rsidR="00687AA8" w:rsidRPr="00323DA2">
        <w:rPr>
          <w:sz w:val="28"/>
          <w:szCs w:val="28"/>
        </w:rPr>
        <w:t xml:space="preserve"> решения распределились по вопросам местного значения следующим образом:</w:t>
      </w:r>
    </w:p>
    <w:tbl>
      <w:tblPr>
        <w:tblW w:w="10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796"/>
        <w:gridCol w:w="1640"/>
      </w:tblGrid>
      <w:tr w:rsidR="00687AA8" w:rsidRPr="0000539B" w14:paraId="7D20747B" w14:textId="77777777" w:rsidTr="006500D3">
        <w:trPr>
          <w:trHeight w:val="97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1D908F76" w14:textId="77777777"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№</w:t>
            </w:r>
          </w:p>
          <w:p w14:paraId="4DDC6288" w14:textId="77777777"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/п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ABCCBE2" w14:textId="77777777"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 xml:space="preserve">Вопросы </w:t>
            </w:r>
            <w:r w:rsidR="000C0165" w:rsidRPr="0000539B">
              <w:rPr>
                <w:sz w:val="28"/>
                <w:szCs w:val="28"/>
              </w:rPr>
              <w:t>местного значения</w:t>
            </w:r>
          </w:p>
        </w:tc>
        <w:tc>
          <w:tcPr>
            <w:tcW w:w="1640" w:type="dxa"/>
            <w:vAlign w:val="center"/>
          </w:tcPr>
          <w:p w14:paraId="57E653B9" w14:textId="77777777"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Количество</w:t>
            </w:r>
          </w:p>
          <w:p w14:paraId="3A26CA02" w14:textId="77777777" w:rsidR="00687AA8" w:rsidRPr="0000539B" w:rsidRDefault="004E4049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ринятых МПА</w:t>
            </w:r>
          </w:p>
        </w:tc>
      </w:tr>
      <w:tr w:rsidR="00433FA6" w:rsidRPr="00323DA2" w14:paraId="3DA180F8" w14:textId="77777777" w:rsidTr="006500D3">
        <w:trPr>
          <w:trHeight w:val="36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219701" w14:textId="77777777" w:rsidR="00433FA6" w:rsidRPr="00BE2B75" w:rsidRDefault="00433FA6" w:rsidP="00433FA6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AAF92C" w14:textId="77777777" w:rsidR="00433FA6" w:rsidRPr="00BE2B75" w:rsidRDefault="00433FA6" w:rsidP="00433FA6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Местное самоуправлении, в том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1A25F7D6" w14:textId="6A2EBBC3" w:rsidR="00433FA6" w:rsidRPr="00BE2B75" w:rsidRDefault="00433FA6" w:rsidP="00433F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433FA6" w:rsidRPr="00323DA2" w14:paraId="110FCDFB" w14:textId="77777777" w:rsidTr="006500D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DD74B8" w14:textId="77777777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B3C1" w14:textId="77777777" w:rsidR="00433FA6" w:rsidRPr="00323DA2" w:rsidRDefault="00433FA6" w:rsidP="00433FA6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>
              <w:rPr>
                <w:sz w:val="28"/>
                <w:szCs w:val="28"/>
              </w:rPr>
              <w:t>вопросы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39ECC" w14:textId="20534E6A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33FA6" w:rsidRPr="00323DA2" w14:paraId="0C4AE49B" w14:textId="77777777" w:rsidTr="006500D3">
        <w:trPr>
          <w:trHeight w:val="32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265DCFCE" w14:textId="77777777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DF75" w14:textId="77777777" w:rsidR="00433FA6" w:rsidRPr="00323DA2" w:rsidRDefault="00433FA6" w:rsidP="00433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E9299" w14:textId="4809E4B3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33FA6" w:rsidRPr="00323DA2" w14:paraId="68031A55" w14:textId="77777777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3030CCCD" w14:textId="77777777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2D9AAE" w14:textId="77777777" w:rsidR="00433FA6" w:rsidRPr="00323DA2" w:rsidRDefault="00433FA6" w:rsidP="00433FA6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7F93E69D" w14:textId="55C74FDA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33FA6" w:rsidRPr="00323DA2" w14:paraId="0C89B5CC" w14:textId="77777777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5A160E1D" w14:textId="77777777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284335" w14:textId="77777777" w:rsidR="00433FA6" w:rsidRPr="00323DA2" w:rsidRDefault="00433FA6" w:rsidP="00433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72A70578" w14:textId="2FB1DA13" w:rsidR="00433FA6" w:rsidRDefault="00433FA6" w:rsidP="00433FA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33FA6" w:rsidRPr="00323DA2" w14:paraId="7AD84F09" w14:textId="77777777" w:rsidTr="006500D3">
        <w:trPr>
          <w:trHeight w:val="35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10077D" w14:textId="77777777" w:rsidR="00433FA6" w:rsidRPr="00BE2B75" w:rsidRDefault="00433FA6" w:rsidP="00433FA6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FBF89C" w14:textId="77777777" w:rsidR="00433FA6" w:rsidRPr="00BE2B75" w:rsidRDefault="00433FA6" w:rsidP="00433FA6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Бюджетные вопросы, в том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247D6D56" w14:textId="2B1E5BDA" w:rsidR="00433FA6" w:rsidRPr="005F6AF1" w:rsidRDefault="00433FA6" w:rsidP="00433F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33FA6" w:rsidRPr="00323DA2" w14:paraId="4BA5F428" w14:textId="77777777" w:rsidTr="006500D3">
        <w:trPr>
          <w:trHeight w:val="35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14:paraId="575D0175" w14:textId="77777777" w:rsidR="00433FA6" w:rsidRPr="00BE2B75" w:rsidRDefault="00433FA6" w:rsidP="00433F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0DC2A4" w14:textId="77777777" w:rsidR="00433FA6" w:rsidRPr="00737837" w:rsidRDefault="00433FA6" w:rsidP="00433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37837">
              <w:rPr>
                <w:sz w:val="28"/>
                <w:szCs w:val="28"/>
              </w:rPr>
              <w:t xml:space="preserve">бщие вопросы </w:t>
            </w:r>
            <w:r>
              <w:rPr>
                <w:sz w:val="28"/>
                <w:szCs w:val="28"/>
              </w:rPr>
              <w:t>(в том числе утверждение отчетов о деятельности КСП и ФУ администрации)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78F0DEF2" w14:textId="633207C5" w:rsidR="00433FA6" w:rsidRPr="005B14FA" w:rsidRDefault="00433FA6" w:rsidP="00433FA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33FA6" w:rsidRPr="00323DA2" w14:paraId="42378ED7" w14:textId="77777777" w:rsidTr="006500D3">
        <w:trPr>
          <w:trHeight w:val="60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38948151" w14:textId="77777777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D1A6" w14:textId="77777777" w:rsidR="00433FA6" w:rsidRPr="00323DA2" w:rsidRDefault="00433FA6" w:rsidP="00433FA6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4A33F" w14:textId="519400D8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33FA6" w:rsidRPr="00323DA2" w14:paraId="17A2E788" w14:textId="77777777" w:rsidTr="006500D3">
        <w:trPr>
          <w:trHeight w:val="37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686F97C2" w14:textId="77777777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DC86" w14:textId="77777777" w:rsidR="00433FA6" w:rsidRPr="00323DA2" w:rsidRDefault="00433FA6" w:rsidP="00433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23DA2">
              <w:rPr>
                <w:sz w:val="28"/>
                <w:szCs w:val="28"/>
              </w:rPr>
              <w:t>алогов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1BB80" w14:textId="03856F4E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33FA6" w:rsidRPr="00323DA2" w14:paraId="45B2BADE" w14:textId="77777777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1190" w14:textId="77777777" w:rsidR="00433FA6" w:rsidRPr="00BE2B75" w:rsidRDefault="00433FA6" w:rsidP="00433FA6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43B441" w14:textId="77777777" w:rsidR="00433FA6" w:rsidRPr="00BE2B75" w:rsidRDefault="00433FA6" w:rsidP="00433FA6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Муниципальная собственность</w:t>
            </w:r>
            <w:r>
              <w:rPr>
                <w:b/>
                <w:sz w:val="28"/>
                <w:szCs w:val="28"/>
              </w:rPr>
              <w:t>,</w:t>
            </w:r>
            <w:r w:rsidRPr="00BE2B75">
              <w:rPr>
                <w:b/>
                <w:sz w:val="28"/>
                <w:szCs w:val="28"/>
              </w:rPr>
              <w:t xml:space="preserve"> в том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5666ED84" w14:textId="285767E9" w:rsidR="00433FA6" w:rsidRPr="00BE2B75" w:rsidRDefault="00433FA6" w:rsidP="00433F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433FA6" w:rsidRPr="00323DA2" w14:paraId="3DED128A" w14:textId="77777777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B7AF49" w14:textId="77777777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CC7F27" w14:textId="77777777" w:rsidR="00433FA6" w:rsidRPr="00323DA2" w:rsidRDefault="00433FA6" w:rsidP="00433FA6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бщие вопросы управления и распоряж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5136C9EB" w14:textId="1C7399CB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33FA6" w:rsidRPr="00323DA2" w14:paraId="3FC9F1B5" w14:textId="77777777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4AED0DA0" w14:textId="77777777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3096A2" w14:textId="76C58600" w:rsidR="00433FA6" w:rsidRPr="00323DA2" w:rsidRDefault="00433FA6" w:rsidP="00433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23DA2">
              <w:rPr>
                <w:sz w:val="28"/>
                <w:szCs w:val="28"/>
              </w:rPr>
              <w:t>риватизац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7A0F80B7" w14:textId="39AF56BD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33FA6" w:rsidRPr="00323DA2" w14:paraId="7BB1CEBE" w14:textId="77777777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414A75A9" w14:textId="77777777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90A41E" w14:textId="77777777" w:rsidR="00433FA6" w:rsidRPr="00323DA2" w:rsidRDefault="00433FA6" w:rsidP="00433FA6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27F4F6EE" w14:textId="79502A00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33FA6" w:rsidRPr="00323DA2" w14:paraId="0308C105" w14:textId="77777777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6F553765" w14:textId="77777777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3B1EF2" w14:textId="77777777" w:rsidR="00433FA6" w:rsidRPr="00323DA2" w:rsidRDefault="00433FA6" w:rsidP="00433FA6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7E1EEA20" w14:textId="222DD1BA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33FA6" w:rsidRPr="00323DA2" w14:paraId="3FD712F8" w14:textId="77777777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01E185CE" w14:textId="77777777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D6F107" w14:textId="77777777" w:rsidR="00433FA6" w:rsidRPr="00323DA2" w:rsidRDefault="00433FA6" w:rsidP="00433FA6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27E96511" w14:textId="17657837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33FA6" w:rsidRPr="00323DA2" w14:paraId="25C3470A" w14:textId="77777777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FF8D1C" w14:textId="77777777" w:rsidR="00433FA6" w:rsidRPr="00BE2B75" w:rsidRDefault="00433FA6" w:rsidP="00433FA6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D53CEB" w14:textId="77777777" w:rsidR="00433FA6" w:rsidRPr="00BE2B75" w:rsidRDefault="00433FA6" w:rsidP="00433FA6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Городское хозяйство, в том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158EE3BB" w14:textId="5EA634F5" w:rsidR="00433FA6" w:rsidRPr="00BE2B75" w:rsidRDefault="00433FA6" w:rsidP="00433F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33FA6" w:rsidRPr="00323DA2" w14:paraId="688724DB" w14:textId="77777777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8916C2" w14:textId="77777777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3AFF4B" w14:textId="77777777" w:rsidR="00433FA6" w:rsidRPr="00323DA2" w:rsidRDefault="00433FA6" w:rsidP="00433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4760D2E3" w14:textId="2B5412E8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33FA6" w:rsidRPr="00323DA2" w14:paraId="27BCE58E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239DCFF5" w14:textId="77777777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783FC124" w14:textId="77777777" w:rsidR="00433FA6" w:rsidRPr="00323DA2" w:rsidRDefault="00433FA6" w:rsidP="00433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о-правовые вопросы</w:t>
            </w:r>
          </w:p>
        </w:tc>
        <w:tc>
          <w:tcPr>
            <w:tcW w:w="1640" w:type="dxa"/>
            <w:vAlign w:val="center"/>
          </w:tcPr>
          <w:p w14:paraId="40E18BCC" w14:textId="0D8EC7EF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33FA6" w:rsidRPr="00323DA2" w14:paraId="56BB5184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14BF4743" w14:textId="77777777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091DA48B" w14:textId="77777777" w:rsidR="00433FA6" w:rsidRPr="00323DA2" w:rsidRDefault="00433FA6" w:rsidP="00433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строительство</w:t>
            </w:r>
          </w:p>
        </w:tc>
        <w:tc>
          <w:tcPr>
            <w:tcW w:w="1640" w:type="dxa"/>
            <w:vAlign w:val="center"/>
          </w:tcPr>
          <w:p w14:paraId="513E1BBF" w14:textId="3691EBEE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33FA6" w:rsidRPr="00323DA2" w14:paraId="1374CDAE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6B331AB4" w14:textId="77777777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22945EDB" w14:textId="77777777" w:rsidR="00433FA6" w:rsidRPr="00323DA2" w:rsidRDefault="00433FA6" w:rsidP="00433FA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323DA2">
              <w:rPr>
                <w:bCs/>
                <w:sz w:val="28"/>
                <w:szCs w:val="28"/>
              </w:rPr>
              <w:t>лагоус</w:t>
            </w:r>
            <w:r>
              <w:rPr>
                <w:bCs/>
                <w:sz w:val="28"/>
                <w:szCs w:val="28"/>
              </w:rPr>
              <w:t>тройство и обеспечения чистоты</w:t>
            </w:r>
          </w:p>
        </w:tc>
        <w:tc>
          <w:tcPr>
            <w:tcW w:w="1640" w:type="dxa"/>
            <w:vAlign w:val="center"/>
          </w:tcPr>
          <w:p w14:paraId="3107CDF4" w14:textId="15D7045D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33FA6" w:rsidRPr="00323DA2" w14:paraId="3653C9BE" w14:textId="77777777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03033CFE" w14:textId="77777777" w:rsidR="00433FA6" w:rsidRPr="008157CC" w:rsidRDefault="00433FA6" w:rsidP="00433FA6">
            <w:pPr>
              <w:jc w:val="center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2E479944" w14:textId="77777777" w:rsidR="00433FA6" w:rsidRPr="008157CC" w:rsidRDefault="00433FA6" w:rsidP="00433FA6">
            <w:pPr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Социальная политика, в том числе:</w:t>
            </w:r>
          </w:p>
        </w:tc>
        <w:tc>
          <w:tcPr>
            <w:tcW w:w="1640" w:type="dxa"/>
            <w:vAlign w:val="center"/>
          </w:tcPr>
          <w:p w14:paraId="0BCF9A01" w14:textId="4BC9E853" w:rsidR="00433FA6" w:rsidRPr="008157CC" w:rsidRDefault="00433FA6" w:rsidP="00433F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33FA6" w:rsidRPr="00323DA2" w14:paraId="0689ABE6" w14:textId="77777777" w:rsidTr="006500D3"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14:paraId="476F4C66" w14:textId="77777777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3D2BEBF" w14:textId="77777777" w:rsidR="00433FA6" w:rsidRPr="00323DA2" w:rsidRDefault="00433FA6" w:rsidP="00433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23DA2">
              <w:rPr>
                <w:sz w:val="28"/>
                <w:szCs w:val="28"/>
              </w:rPr>
              <w:t>опросы культуры, спорта</w:t>
            </w:r>
            <w:r>
              <w:rPr>
                <w:sz w:val="28"/>
                <w:szCs w:val="28"/>
              </w:rPr>
              <w:t>, награды</w:t>
            </w:r>
          </w:p>
        </w:tc>
        <w:tc>
          <w:tcPr>
            <w:tcW w:w="1640" w:type="dxa"/>
            <w:vAlign w:val="center"/>
          </w:tcPr>
          <w:p w14:paraId="16EC6920" w14:textId="5F3E00FA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33FA6" w:rsidRPr="00323DA2" w14:paraId="09513C4E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6A943DAA" w14:textId="77777777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540E9BEA" w14:textId="77777777" w:rsidR="00433FA6" w:rsidRPr="00323DA2" w:rsidRDefault="00433FA6" w:rsidP="00433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23DA2">
              <w:rPr>
                <w:sz w:val="28"/>
                <w:szCs w:val="28"/>
              </w:rPr>
              <w:t>олодежная политика</w:t>
            </w:r>
          </w:p>
        </w:tc>
        <w:tc>
          <w:tcPr>
            <w:tcW w:w="1640" w:type="dxa"/>
            <w:vAlign w:val="center"/>
          </w:tcPr>
          <w:p w14:paraId="4F805532" w14:textId="04345B77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33FA6" w:rsidRPr="00323DA2" w14:paraId="45D843C0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0C832759" w14:textId="77777777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E893EDA" w14:textId="77777777" w:rsidR="00433FA6" w:rsidRPr="00323DA2" w:rsidRDefault="00433FA6" w:rsidP="00433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3DA2">
              <w:rPr>
                <w:sz w:val="28"/>
                <w:szCs w:val="28"/>
              </w:rPr>
              <w:t>бразование</w:t>
            </w:r>
          </w:p>
        </w:tc>
        <w:tc>
          <w:tcPr>
            <w:tcW w:w="1640" w:type="dxa"/>
            <w:vAlign w:val="center"/>
          </w:tcPr>
          <w:p w14:paraId="123CE98B" w14:textId="551BDF0C" w:rsidR="00433FA6" w:rsidRPr="00323DA2" w:rsidRDefault="00433FA6" w:rsidP="00433FA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33FA6" w:rsidRPr="0000539B" w14:paraId="7288F528" w14:textId="77777777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14ABF6D1" w14:textId="77777777" w:rsidR="00433FA6" w:rsidRPr="0000539B" w:rsidRDefault="00433FA6" w:rsidP="00433FA6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24287024" w14:textId="77777777" w:rsidR="00433FA6" w:rsidRPr="0000539B" w:rsidRDefault="00433FA6" w:rsidP="00433FA6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640" w:type="dxa"/>
            <w:vAlign w:val="center"/>
          </w:tcPr>
          <w:p w14:paraId="3E62E21B" w14:textId="66307CEF" w:rsidR="00433FA6" w:rsidRPr="0000539B" w:rsidRDefault="00433FA6" w:rsidP="00433F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33FA6" w:rsidRPr="0000539B" w14:paraId="555FDB58" w14:textId="77777777" w:rsidTr="00F35F21">
        <w:trPr>
          <w:trHeight w:val="267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0B31E716" w14:textId="77777777" w:rsidR="00433FA6" w:rsidRPr="0000539B" w:rsidRDefault="00433FA6" w:rsidP="00433FA6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47AEBAB" w14:textId="77777777" w:rsidR="00433FA6" w:rsidRPr="0000539B" w:rsidRDefault="00433FA6" w:rsidP="00433FA6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640" w:type="dxa"/>
            <w:vAlign w:val="center"/>
          </w:tcPr>
          <w:p w14:paraId="4AAFCD32" w14:textId="4592B10B" w:rsidR="00433FA6" w:rsidRPr="0000539B" w:rsidRDefault="00433FA6" w:rsidP="00433F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33FA6" w:rsidRPr="0000539B" w14:paraId="2BF97071" w14:textId="77777777" w:rsidTr="00F35F21">
        <w:trPr>
          <w:trHeight w:val="26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596E9330" w14:textId="77777777" w:rsidR="00433FA6" w:rsidRPr="0000539B" w:rsidRDefault="00433FA6" w:rsidP="00433FA6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02117893" w14:textId="77777777" w:rsidR="00433FA6" w:rsidRPr="0000539B" w:rsidRDefault="00433FA6" w:rsidP="00433FA6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1640" w:type="dxa"/>
            <w:vAlign w:val="center"/>
          </w:tcPr>
          <w:p w14:paraId="734B5499" w14:textId="130AF512" w:rsidR="00433FA6" w:rsidRPr="0000539B" w:rsidRDefault="00433FA6" w:rsidP="00433F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14:paraId="1A264EF5" w14:textId="77777777" w:rsidR="00643C8B" w:rsidRDefault="00643C8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14:paraId="238BB901" w14:textId="77777777" w:rsidR="006443C5" w:rsidRDefault="006443C5" w:rsidP="00B45464">
      <w:pPr>
        <w:jc w:val="both"/>
        <w:rPr>
          <w:sz w:val="28"/>
          <w:szCs w:val="28"/>
        </w:rPr>
      </w:pPr>
    </w:p>
    <w:p w14:paraId="4245228C" w14:textId="77777777" w:rsidR="002667D7" w:rsidRDefault="002667D7" w:rsidP="0096053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E7079">
        <w:rPr>
          <w:sz w:val="28"/>
          <w:szCs w:val="28"/>
        </w:rPr>
        <w:t xml:space="preserve"> </w:t>
      </w:r>
      <w:r w:rsidR="00687AA8">
        <w:rPr>
          <w:sz w:val="28"/>
          <w:szCs w:val="28"/>
        </w:rPr>
        <w:t xml:space="preserve">Думы </w:t>
      </w:r>
    </w:p>
    <w:p w14:paraId="10C964D2" w14:textId="7431D34E" w:rsidR="00A82245" w:rsidRPr="00D35E3E" w:rsidRDefault="00687AA8" w:rsidP="0096053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5464"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="00AE7079">
        <w:rPr>
          <w:sz w:val="28"/>
          <w:szCs w:val="28"/>
        </w:rPr>
        <w:t>ода-курорта Кисловодска</w:t>
      </w:r>
      <w:r w:rsidR="00AE7079">
        <w:rPr>
          <w:sz w:val="28"/>
          <w:szCs w:val="28"/>
        </w:rPr>
        <w:tab/>
        <w:t xml:space="preserve">     </w:t>
      </w:r>
      <w:r w:rsidR="00B45464">
        <w:rPr>
          <w:sz w:val="28"/>
          <w:szCs w:val="28"/>
        </w:rPr>
        <w:t xml:space="preserve">    </w:t>
      </w:r>
      <w:r w:rsidR="00AE7079">
        <w:rPr>
          <w:sz w:val="28"/>
          <w:szCs w:val="28"/>
        </w:rPr>
        <w:t xml:space="preserve">                   </w:t>
      </w:r>
      <w:r w:rsidR="002667D7">
        <w:rPr>
          <w:sz w:val="28"/>
          <w:szCs w:val="28"/>
        </w:rPr>
        <w:t xml:space="preserve">                        </w:t>
      </w:r>
      <w:r w:rsidR="00E731D6">
        <w:rPr>
          <w:sz w:val="28"/>
          <w:szCs w:val="28"/>
        </w:rPr>
        <w:t xml:space="preserve"> </w:t>
      </w:r>
      <w:r w:rsidR="00AE7079">
        <w:rPr>
          <w:sz w:val="28"/>
          <w:szCs w:val="28"/>
        </w:rPr>
        <w:t xml:space="preserve">  </w:t>
      </w:r>
      <w:r w:rsidR="00C7299D">
        <w:rPr>
          <w:sz w:val="28"/>
          <w:szCs w:val="28"/>
        </w:rPr>
        <w:t xml:space="preserve">     </w:t>
      </w:r>
      <w:r w:rsidR="002667D7">
        <w:rPr>
          <w:sz w:val="28"/>
          <w:szCs w:val="28"/>
        </w:rPr>
        <w:t>Л.Н. Волошина</w:t>
      </w:r>
    </w:p>
    <w:sectPr w:rsidR="00A82245" w:rsidRPr="00D35E3E" w:rsidSect="00AB399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60D79" w14:textId="77777777" w:rsidR="007F6D28" w:rsidRDefault="007F6D28">
      <w:r>
        <w:separator/>
      </w:r>
    </w:p>
  </w:endnote>
  <w:endnote w:type="continuationSeparator" w:id="0">
    <w:p w14:paraId="4063DA59" w14:textId="77777777" w:rsidR="007F6D28" w:rsidRDefault="007F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DB358" w14:textId="77777777" w:rsidR="007F6D28" w:rsidRDefault="007F6D28">
      <w:r>
        <w:separator/>
      </w:r>
    </w:p>
  </w:footnote>
  <w:footnote w:type="continuationSeparator" w:id="0">
    <w:p w14:paraId="7E4C7A61" w14:textId="77777777" w:rsidR="007F6D28" w:rsidRDefault="007F6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1B6D" w14:textId="074D8340" w:rsidR="0016436B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59DE">
      <w:rPr>
        <w:rStyle w:val="a6"/>
        <w:noProof/>
      </w:rPr>
      <w:t>2</w:t>
    </w:r>
    <w:r>
      <w:rPr>
        <w:rStyle w:val="a6"/>
      </w:rPr>
      <w:fldChar w:fldCharType="end"/>
    </w:r>
  </w:p>
  <w:p w14:paraId="3EBA1717" w14:textId="77777777" w:rsidR="0016436B" w:rsidRDefault="0016436B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418D7" w14:textId="77777777" w:rsidR="0016436B" w:rsidRPr="00E731D6" w:rsidRDefault="005B5660" w:rsidP="00E731D6">
    <w:pPr>
      <w:pStyle w:val="a4"/>
      <w:jc w:val="center"/>
      <w:rPr>
        <w:rStyle w:val="a6"/>
        <w:sz w:val="28"/>
        <w:szCs w:val="28"/>
      </w:rPr>
    </w:pPr>
    <w:r w:rsidRPr="00E731D6">
      <w:rPr>
        <w:rStyle w:val="a6"/>
        <w:sz w:val="28"/>
        <w:szCs w:val="28"/>
      </w:rPr>
      <w:fldChar w:fldCharType="begin"/>
    </w:r>
    <w:r w:rsidRPr="00E731D6">
      <w:rPr>
        <w:rStyle w:val="a6"/>
        <w:sz w:val="28"/>
        <w:szCs w:val="28"/>
      </w:rPr>
      <w:instrText xml:space="preserve">PAGE  </w:instrText>
    </w:r>
    <w:r w:rsidRPr="00E731D6">
      <w:rPr>
        <w:rStyle w:val="a6"/>
        <w:sz w:val="28"/>
        <w:szCs w:val="28"/>
      </w:rPr>
      <w:fldChar w:fldCharType="separate"/>
    </w:r>
    <w:r w:rsidR="0038011A">
      <w:rPr>
        <w:rStyle w:val="a6"/>
        <w:noProof/>
        <w:sz w:val="28"/>
        <w:szCs w:val="28"/>
      </w:rPr>
      <w:t>3</w:t>
    </w:r>
    <w:r w:rsidRPr="00E731D6">
      <w:rPr>
        <w:rStyle w:val="a6"/>
        <w:sz w:val="28"/>
        <w:szCs w:val="28"/>
      </w:rPr>
      <w:fldChar w:fldCharType="end"/>
    </w:r>
  </w:p>
  <w:p w14:paraId="11F9C680" w14:textId="77777777" w:rsidR="0016436B" w:rsidRDefault="0016436B" w:rsidP="00E731D6">
    <w:pPr>
      <w:pStyle w:val="a4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A8"/>
    <w:rsid w:val="00005002"/>
    <w:rsid w:val="0000539B"/>
    <w:rsid w:val="000063B1"/>
    <w:rsid w:val="00016DB4"/>
    <w:rsid w:val="00020E57"/>
    <w:rsid w:val="00045FCA"/>
    <w:rsid w:val="00057F51"/>
    <w:rsid w:val="00060236"/>
    <w:rsid w:val="000801C2"/>
    <w:rsid w:val="000827DB"/>
    <w:rsid w:val="00085451"/>
    <w:rsid w:val="00095451"/>
    <w:rsid w:val="000965C1"/>
    <w:rsid w:val="000A4D80"/>
    <w:rsid w:val="000A527E"/>
    <w:rsid w:val="000B61D7"/>
    <w:rsid w:val="000C0165"/>
    <w:rsid w:val="000E558F"/>
    <w:rsid w:val="000E75EA"/>
    <w:rsid w:val="00100B34"/>
    <w:rsid w:val="00104522"/>
    <w:rsid w:val="001045D8"/>
    <w:rsid w:val="00105A91"/>
    <w:rsid w:val="00111555"/>
    <w:rsid w:val="001135B5"/>
    <w:rsid w:val="00117390"/>
    <w:rsid w:val="00122A14"/>
    <w:rsid w:val="00133154"/>
    <w:rsid w:val="00141550"/>
    <w:rsid w:val="0014220C"/>
    <w:rsid w:val="0014728C"/>
    <w:rsid w:val="001569E5"/>
    <w:rsid w:val="00160FE9"/>
    <w:rsid w:val="00163C5A"/>
    <w:rsid w:val="0016436B"/>
    <w:rsid w:val="00165942"/>
    <w:rsid w:val="001718AD"/>
    <w:rsid w:val="00182108"/>
    <w:rsid w:val="00192E09"/>
    <w:rsid w:val="001A453B"/>
    <w:rsid w:val="001B3156"/>
    <w:rsid w:val="001B3635"/>
    <w:rsid w:val="001B5E6B"/>
    <w:rsid w:val="001C03D9"/>
    <w:rsid w:val="001C1762"/>
    <w:rsid w:val="001D65C4"/>
    <w:rsid w:val="001D7A95"/>
    <w:rsid w:val="001E2CEC"/>
    <w:rsid w:val="001F3238"/>
    <w:rsid w:val="001F5702"/>
    <w:rsid w:val="001F673D"/>
    <w:rsid w:val="00200089"/>
    <w:rsid w:val="00200838"/>
    <w:rsid w:val="00224495"/>
    <w:rsid w:val="002252C5"/>
    <w:rsid w:val="002406D6"/>
    <w:rsid w:val="00243971"/>
    <w:rsid w:val="00254E6E"/>
    <w:rsid w:val="00260C41"/>
    <w:rsid w:val="00265ACC"/>
    <w:rsid w:val="002667D7"/>
    <w:rsid w:val="00271EA7"/>
    <w:rsid w:val="00282592"/>
    <w:rsid w:val="002837E3"/>
    <w:rsid w:val="00285A3A"/>
    <w:rsid w:val="00292AAD"/>
    <w:rsid w:val="00294DF9"/>
    <w:rsid w:val="002950DA"/>
    <w:rsid w:val="002A6DDE"/>
    <w:rsid w:val="002B0202"/>
    <w:rsid w:val="002E3EF4"/>
    <w:rsid w:val="002E533D"/>
    <w:rsid w:val="00300C36"/>
    <w:rsid w:val="00305BBE"/>
    <w:rsid w:val="00311A23"/>
    <w:rsid w:val="00332D38"/>
    <w:rsid w:val="00333F1F"/>
    <w:rsid w:val="00334CE1"/>
    <w:rsid w:val="00356F45"/>
    <w:rsid w:val="00362057"/>
    <w:rsid w:val="00365C0E"/>
    <w:rsid w:val="003723C3"/>
    <w:rsid w:val="0038011A"/>
    <w:rsid w:val="00385622"/>
    <w:rsid w:val="003931D5"/>
    <w:rsid w:val="003A08F0"/>
    <w:rsid w:val="003B2B86"/>
    <w:rsid w:val="003B61E8"/>
    <w:rsid w:val="003D3662"/>
    <w:rsid w:val="003D5D2F"/>
    <w:rsid w:val="003D77F2"/>
    <w:rsid w:val="003E3A55"/>
    <w:rsid w:val="003E6841"/>
    <w:rsid w:val="003F4780"/>
    <w:rsid w:val="003F7672"/>
    <w:rsid w:val="00413591"/>
    <w:rsid w:val="004229DC"/>
    <w:rsid w:val="00424F94"/>
    <w:rsid w:val="00431BC1"/>
    <w:rsid w:val="00433FA6"/>
    <w:rsid w:val="004359CD"/>
    <w:rsid w:val="0044254D"/>
    <w:rsid w:val="00464723"/>
    <w:rsid w:val="00466A2C"/>
    <w:rsid w:val="00467E89"/>
    <w:rsid w:val="00472A3E"/>
    <w:rsid w:val="00474EB4"/>
    <w:rsid w:val="00474F8D"/>
    <w:rsid w:val="0047642C"/>
    <w:rsid w:val="00497A3E"/>
    <w:rsid w:val="004A4805"/>
    <w:rsid w:val="004B0704"/>
    <w:rsid w:val="004B1C76"/>
    <w:rsid w:val="004B3B70"/>
    <w:rsid w:val="004B5668"/>
    <w:rsid w:val="004C1F07"/>
    <w:rsid w:val="004C2B49"/>
    <w:rsid w:val="004C6D86"/>
    <w:rsid w:val="004C7C7F"/>
    <w:rsid w:val="004D1E4C"/>
    <w:rsid w:val="004D22D4"/>
    <w:rsid w:val="004D4C69"/>
    <w:rsid w:val="004E4049"/>
    <w:rsid w:val="004E7D13"/>
    <w:rsid w:val="004F01DD"/>
    <w:rsid w:val="00501555"/>
    <w:rsid w:val="005258A0"/>
    <w:rsid w:val="005263EA"/>
    <w:rsid w:val="005310D1"/>
    <w:rsid w:val="00531187"/>
    <w:rsid w:val="00533A6A"/>
    <w:rsid w:val="005431B3"/>
    <w:rsid w:val="00543965"/>
    <w:rsid w:val="00545635"/>
    <w:rsid w:val="00547473"/>
    <w:rsid w:val="00560D2A"/>
    <w:rsid w:val="00571985"/>
    <w:rsid w:val="00572FBD"/>
    <w:rsid w:val="00575C4F"/>
    <w:rsid w:val="00577FCD"/>
    <w:rsid w:val="00582F14"/>
    <w:rsid w:val="005902CB"/>
    <w:rsid w:val="005B14FA"/>
    <w:rsid w:val="005B15C1"/>
    <w:rsid w:val="005B1C93"/>
    <w:rsid w:val="005B5660"/>
    <w:rsid w:val="005D305D"/>
    <w:rsid w:val="005D509B"/>
    <w:rsid w:val="005D6058"/>
    <w:rsid w:val="005D7530"/>
    <w:rsid w:val="005D7C4B"/>
    <w:rsid w:val="005E1843"/>
    <w:rsid w:val="005E3834"/>
    <w:rsid w:val="005E63B8"/>
    <w:rsid w:val="005F0256"/>
    <w:rsid w:val="005F63DD"/>
    <w:rsid w:val="005F6AF1"/>
    <w:rsid w:val="006017CE"/>
    <w:rsid w:val="00606001"/>
    <w:rsid w:val="00611484"/>
    <w:rsid w:val="00643C8B"/>
    <w:rsid w:val="006443C5"/>
    <w:rsid w:val="00646A44"/>
    <w:rsid w:val="00647531"/>
    <w:rsid w:val="006500D3"/>
    <w:rsid w:val="00655900"/>
    <w:rsid w:val="00663ACE"/>
    <w:rsid w:val="006670A6"/>
    <w:rsid w:val="00667D05"/>
    <w:rsid w:val="00674A29"/>
    <w:rsid w:val="00674F42"/>
    <w:rsid w:val="006846F5"/>
    <w:rsid w:val="0068607E"/>
    <w:rsid w:val="00687AA8"/>
    <w:rsid w:val="00691B9E"/>
    <w:rsid w:val="00697687"/>
    <w:rsid w:val="006A1A62"/>
    <w:rsid w:val="006A285B"/>
    <w:rsid w:val="006B30D4"/>
    <w:rsid w:val="006C6943"/>
    <w:rsid w:val="006D1AE8"/>
    <w:rsid w:val="006E2399"/>
    <w:rsid w:val="006F5C7E"/>
    <w:rsid w:val="006F74F3"/>
    <w:rsid w:val="00703A5B"/>
    <w:rsid w:val="007111A8"/>
    <w:rsid w:val="00731F0C"/>
    <w:rsid w:val="00737837"/>
    <w:rsid w:val="00742996"/>
    <w:rsid w:val="00743D9C"/>
    <w:rsid w:val="00743F60"/>
    <w:rsid w:val="00760311"/>
    <w:rsid w:val="00762345"/>
    <w:rsid w:val="00770B25"/>
    <w:rsid w:val="007748F8"/>
    <w:rsid w:val="00774EE3"/>
    <w:rsid w:val="00781BF1"/>
    <w:rsid w:val="0079349D"/>
    <w:rsid w:val="007A3970"/>
    <w:rsid w:val="007A76F6"/>
    <w:rsid w:val="007B1F6D"/>
    <w:rsid w:val="007B5173"/>
    <w:rsid w:val="007C578F"/>
    <w:rsid w:val="007C6810"/>
    <w:rsid w:val="007D033C"/>
    <w:rsid w:val="007D0395"/>
    <w:rsid w:val="007D3C6F"/>
    <w:rsid w:val="007D59D7"/>
    <w:rsid w:val="007E0D9F"/>
    <w:rsid w:val="007E2B76"/>
    <w:rsid w:val="007E4269"/>
    <w:rsid w:val="007E4CF3"/>
    <w:rsid w:val="007E4F96"/>
    <w:rsid w:val="007E6217"/>
    <w:rsid w:val="007E6EB2"/>
    <w:rsid w:val="007F4366"/>
    <w:rsid w:val="007F6D28"/>
    <w:rsid w:val="00801E31"/>
    <w:rsid w:val="008112D7"/>
    <w:rsid w:val="008157CC"/>
    <w:rsid w:val="00816976"/>
    <w:rsid w:val="008229E3"/>
    <w:rsid w:val="00823F80"/>
    <w:rsid w:val="008323D4"/>
    <w:rsid w:val="0084610C"/>
    <w:rsid w:val="00855B21"/>
    <w:rsid w:val="00856404"/>
    <w:rsid w:val="008575E3"/>
    <w:rsid w:val="008609DE"/>
    <w:rsid w:val="0086208E"/>
    <w:rsid w:val="00875624"/>
    <w:rsid w:val="0089270C"/>
    <w:rsid w:val="00894C55"/>
    <w:rsid w:val="00896A5E"/>
    <w:rsid w:val="00896E12"/>
    <w:rsid w:val="008B4A86"/>
    <w:rsid w:val="008D175D"/>
    <w:rsid w:val="008D7058"/>
    <w:rsid w:val="008E6E9D"/>
    <w:rsid w:val="008F0545"/>
    <w:rsid w:val="008F0A15"/>
    <w:rsid w:val="008F2370"/>
    <w:rsid w:val="00905CAF"/>
    <w:rsid w:val="009120F6"/>
    <w:rsid w:val="00912EC0"/>
    <w:rsid w:val="009141EF"/>
    <w:rsid w:val="00916A9F"/>
    <w:rsid w:val="009240E8"/>
    <w:rsid w:val="00925598"/>
    <w:rsid w:val="0093137B"/>
    <w:rsid w:val="00947A32"/>
    <w:rsid w:val="009601A5"/>
    <w:rsid w:val="00960539"/>
    <w:rsid w:val="00974597"/>
    <w:rsid w:val="009836C6"/>
    <w:rsid w:val="00983AB0"/>
    <w:rsid w:val="00983E6C"/>
    <w:rsid w:val="0098474C"/>
    <w:rsid w:val="0099720D"/>
    <w:rsid w:val="009B3054"/>
    <w:rsid w:val="009B60E9"/>
    <w:rsid w:val="009B6624"/>
    <w:rsid w:val="009C2668"/>
    <w:rsid w:val="009D344B"/>
    <w:rsid w:val="009E3A8C"/>
    <w:rsid w:val="009E4D95"/>
    <w:rsid w:val="009F0CF9"/>
    <w:rsid w:val="00A20F80"/>
    <w:rsid w:val="00A229EC"/>
    <w:rsid w:val="00A24F3B"/>
    <w:rsid w:val="00A26319"/>
    <w:rsid w:val="00A57CB2"/>
    <w:rsid w:val="00A62FC8"/>
    <w:rsid w:val="00A654FA"/>
    <w:rsid w:val="00A66E76"/>
    <w:rsid w:val="00A82245"/>
    <w:rsid w:val="00A95534"/>
    <w:rsid w:val="00A95BDE"/>
    <w:rsid w:val="00A963B2"/>
    <w:rsid w:val="00A96AD8"/>
    <w:rsid w:val="00AA05F0"/>
    <w:rsid w:val="00AA1499"/>
    <w:rsid w:val="00AB399C"/>
    <w:rsid w:val="00AC6EC1"/>
    <w:rsid w:val="00AD6695"/>
    <w:rsid w:val="00AD758A"/>
    <w:rsid w:val="00AE2F35"/>
    <w:rsid w:val="00AE7079"/>
    <w:rsid w:val="00AF73B0"/>
    <w:rsid w:val="00B07EF0"/>
    <w:rsid w:val="00B10071"/>
    <w:rsid w:val="00B20432"/>
    <w:rsid w:val="00B45464"/>
    <w:rsid w:val="00B46CCD"/>
    <w:rsid w:val="00B47BDE"/>
    <w:rsid w:val="00B50230"/>
    <w:rsid w:val="00B53A89"/>
    <w:rsid w:val="00B5556D"/>
    <w:rsid w:val="00B60F42"/>
    <w:rsid w:val="00B65312"/>
    <w:rsid w:val="00B703AD"/>
    <w:rsid w:val="00B94A3E"/>
    <w:rsid w:val="00BB24F9"/>
    <w:rsid w:val="00BE3A69"/>
    <w:rsid w:val="00BE664F"/>
    <w:rsid w:val="00BF2C22"/>
    <w:rsid w:val="00BF2D72"/>
    <w:rsid w:val="00C17124"/>
    <w:rsid w:val="00C25A91"/>
    <w:rsid w:val="00C26895"/>
    <w:rsid w:val="00C3134C"/>
    <w:rsid w:val="00C34D7C"/>
    <w:rsid w:val="00C41585"/>
    <w:rsid w:val="00C434D6"/>
    <w:rsid w:val="00C4537C"/>
    <w:rsid w:val="00C46110"/>
    <w:rsid w:val="00C47D8A"/>
    <w:rsid w:val="00C50F4F"/>
    <w:rsid w:val="00C51E94"/>
    <w:rsid w:val="00C7299D"/>
    <w:rsid w:val="00C866DA"/>
    <w:rsid w:val="00C94C55"/>
    <w:rsid w:val="00CA4D87"/>
    <w:rsid w:val="00CB1663"/>
    <w:rsid w:val="00CB6F24"/>
    <w:rsid w:val="00CB72A8"/>
    <w:rsid w:val="00CC0E5F"/>
    <w:rsid w:val="00CD3295"/>
    <w:rsid w:val="00CE379C"/>
    <w:rsid w:val="00CE7A86"/>
    <w:rsid w:val="00CF2659"/>
    <w:rsid w:val="00CF4557"/>
    <w:rsid w:val="00D032F8"/>
    <w:rsid w:val="00D034A8"/>
    <w:rsid w:val="00D05197"/>
    <w:rsid w:val="00D0586B"/>
    <w:rsid w:val="00D12057"/>
    <w:rsid w:val="00D2383D"/>
    <w:rsid w:val="00D2467E"/>
    <w:rsid w:val="00D35E3E"/>
    <w:rsid w:val="00D522B5"/>
    <w:rsid w:val="00D56F7A"/>
    <w:rsid w:val="00D66F11"/>
    <w:rsid w:val="00D834ED"/>
    <w:rsid w:val="00DA0F6E"/>
    <w:rsid w:val="00DA2851"/>
    <w:rsid w:val="00DA5337"/>
    <w:rsid w:val="00DB3BC2"/>
    <w:rsid w:val="00DB7D1D"/>
    <w:rsid w:val="00E025D4"/>
    <w:rsid w:val="00E02667"/>
    <w:rsid w:val="00E13258"/>
    <w:rsid w:val="00E21F35"/>
    <w:rsid w:val="00E25B7C"/>
    <w:rsid w:val="00E37F22"/>
    <w:rsid w:val="00E41ED0"/>
    <w:rsid w:val="00E529ED"/>
    <w:rsid w:val="00E52CF5"/>
    <w:rsid w:val="00E6061F"/>
    <w:rsid w:val="00E64ADF"/>
    <w:rsid w:val="00E731D6"/>
    <w:rsid w:val="00E73F49"/>
    <w:rsid w:val="00E75868"/>
    <w:rsid w:val="00E8025B"/>
    <w:rsid w:val="00E80C7B"/>
    <w:rsid w:val="00E83170"/>
    <w:rsid w:val="00E85718"/>
    <w:rsid w:val="00E86A74"/>
    <w:rsid w:val="00E95569"/>
    <w:rsid w:val="00EA5350"/>
    <w:rsid w:val="00EA766C"/>
    <w:rsid w:val="00EB1921"/>
    <w:rsid w:val="00EB5B6D"/>
    <w:rsid w:val="00ED22E2"/>
    <w:rsid w:val="00ED5C3A"/>
    <w:rsid w:val="00ED5FD5"/>
    <w:rsid w:val="00ED7B97"/>
    <w:rsid w:val="00EE2BF1"/>
    <w:rsid w:val="00EE31EC"/>
    <w:rsid w:val="00F159DE"/>
    <w:rsid w:val="00F34092"/>
    <w:rsid w:val="00F34FDF"/>
    <w:rsid w:val="00F35F21"/>
    <w:rsid w:val="00F64A31"/>
    <w:rsid w:val="00F66567"/>
    <w:rsid w:val="00F85E87"/>
    <w:rsid w:val="00F92F87"/>
    <w:rsid w:val="00F96D01"/>
    <w:rsid w:val="00FB4F7B"/>
    <w:rsid w:val="00FC543C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BD873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E731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31D6"/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2508-A88C-47A7-B565-7B7AB653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Юрист</cp:lastModifiedBy>
  <cp:revision>106</cp:revision>
  <cp:lastPrinted>2026-04-13T14:27:00Z</cp:lastPrinted>
  <dcterms:created xsi:type="dcterms:W3CDTF">2021-07-02T09:36:00Z</dcterms:created>
  <dcterms:modified xsi:type="dcterms:W3CDTF">2026-04-20T06:01:00Z</dcterms:modified>
</cp:coreProperties>
</file>